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proofErr w:type="spellStart"/>
      <w:r w:rsidRPr="0020233C">
        <w:rPr>
          <w:lang w:val="en-GB"/>
        </w:rPr>
        <w:t>Jelgavas</w:t>
      </w:r>
      <w:proofErr w:type="spellEnd"/>
      <w:r w:rsidRPr="0020233C">
        <w:rPr>
          <w:lang w:val="en-GB"/>
        </w:rPr>
        <w:t xml:space="preserve"> </w:t>
      </w:r>
      <w:proofErr w:type="spellStart"/>
      <w:r w:rsidRPr="0020233C">
        <w:rPr>
          <w:lang w:val="en-GB"/>
        </w:rPr>
        <w:t>novada</w:t>
      </w:r>
      <w:proofErr w:type="spellEnd"/>
      <w:r w:rsidRPr="0020233C">
        <w:rPr>
          <w:lang w:val="en-GB"/>
        </w:rPr>
        <w:t xml:space="preserve">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proofErr w:type="spellStart"/>
      <w:r>
        <w:rPr>
          <w:lang w:val="en-GB"/>
        </w:rPr>
        <w:t>Jelgavā</w:t>
      </w:r>
      <w:proofErr w:type="spellEnd"/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0DAF932B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365D9B">
        <w:rPr>
          <w:b/>
        </w:rPr>
        <w:t>“</w:t>
      </w:r>
      <w:r w:rsidR="0098693C">
        <w:rPr>
          <w:b/>
        </w:rPr>
        <w:t>Smildziņas</w:t>
      </w:r>
      <w:r w:rsidR="00365D9B">
        <w:rPr>
          <w:b/>
        </w:rPr>
        <w:t>”</w:t>
      </w:r>
      <w:r w:rsidR="00A01A18">
        <w:rPr>
          <w:b/>
        </w:rPr>
        <w:t xml:space="preserve">, </w:t>
      </w:r>
      <w:r w:rsidR="008743F5">
        <w:rPr>
          <w:b/>
        </w:rPr>
        <w:t>Vircava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23AD8102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februārī</w:t>
      </w:r>
      <w:r>
        <w:t xml:space="preserve"> saņemto </w:t>
      </w:r>
      <w:r w:rsidR="008743F5">
        <w:t>Vircava</w:t>
      </w:r>
      <w:r w:rsidR="00A73A7D">
        <w:t>s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8743F5">
        <w:t xml:space="preserve">Ritas </w:t>
      </w:r>
      <w:proofErr w:type="spellStart"/>
      <w:r w:rsidR="008743F5" w:rsidRPr="00AE1A9D">
        <w:t>Borščevskas</w:t>
      </w:r>
      <w:proofErr w:type="spellEnd"/>
      <w:r w:rsidR="008743F5">
        <w:t xml:space="preserve"> </w:t>
      </w:r>
      <w:r>
        <w:t>iesniegum</w:t>
      </w:r>
      <w:r w:rsidR="00CF19FF">
        <w:t>u</w:t>
      </w:r>
      <w:r>
        <w:t xml:space="preserve"> (</w:t>
      </w:r>
      <w:proofErr w:type="spellStart"/>
      <w:r>
        <w:rPr>
          <w:color w:val="000000"/>
        </w:rPr>
        <w:t>reģ</w:t>
      </w:r>
      <w:proofErr w:type="spellEnd"/>
      <w:r>
        <w:rPr>
          <w:color w:val="000000"/>
        </w:rPr>
        <w:t>. Nr.</w:t>
      </w:r>
      <w:r w:rsidR="008743F5" w:rsidRPr="008743F5">
        <w:t xml:space="preserve"> </w:t>
      </w:r>
      <w:r w:rsidR="008743F5" w:rsidRPr="008743F5">
        <w:rPr>
          <w:rStyle w:val="Hyperlink"/>
          <w:color w:val="auto"/>
          <w:szCs w:val="24"/>
          <w:u w:val="none"/>
          <w:shd w:val="clear" w:color="auto" w:fill="FFFFFF"/>
        </w:rPr>
        <w:t>JNP/2-17.4/24/4</w:t>
      </w:r>
      <w:r>
        <w:t xml:space="preserve">) ar ierosinājumu atsavināt pašvaldībai piederošu nekustamo īpašumu </w:t>
      </w:r>
      <w:r w:rsidR="002064F0">
        <w:t>“</w:t>
      </w:r>
      <w:r w:rsidR="0098693C">
        <w:t>Smildziņas</w:t>
      </w:r>
      <w:r w:rsidR="002064F0">
        <w:t>”</w:t>
      </w:r>
      <w:r w:rsidR="00C2625C">
        <w:t xml:space="preserve">, </w:t>
      </w:r>
      <w:r w:rsidR="008743F5">
        <w:t>Vircava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38CBDBD4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98693C">
        <w:t>54920010504</w:t>
      </w:r>
      <w:r w:rsidR="00C2625C">
        <w:t xml:space="preserve">, </w:t>
      </w:r>
      <w:r w:rsidR="002064F0">
        <w:t>“</w:t>
      </w:r>
      <w:r w:rsidR="0098693C">
        <w:t>Smildziņas</w:t>
      </w:r>
      <w:r w:rsidR="002064F0">
        <w:t>”</w:t>
      </w:r>
      <w:r w:rsidR="00C2625C">
        <w:t xml:space="preserve">, </w:t>
      </w:r>
      <w:r w:rsidR="008743F5">
        <w:t>Vircava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98693C">
        <w:t>0,42</w:t>
      </w:r>
      <w:r w:rsidR="00266946">
        <w:t xml:space="preserve"> ha platībā ar kadastra apzīmējumu </w:t>
      </w:r>
      <w:r w:rsidR="0098693C">
        <w:t>54920010285</w:t>
      </w:r>
      <w:r w:rsidR="00266946">
        <w:t>;</w:t>
      </w:r>
    </w:p>
    <w:p w14:paraId="202FC33D" w14:textId="355BB13A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8743F5">
        <w:rPr>
          <w:rFonts w:eastAsia="Times New Roman"/>
          <w:szCs w:val="24"/>
          <w:lang w:eastAsia="lv-LV"/>
        </w:rPr>
        <w:t>Vircava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98693C">
        <w:rPr>
          <w:rFonts w:eastAsia="Times New Roman"/>
          <w:szCs w:val="24"/>
          <w:lang w:eastAsia="lv-LV"/>
        </w:rPr>
        <w:t>18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98693C">
        <w:rPr>
          <w:rFonts w:eastAsia="Times New Roman"/>
          <w:szCs w:val="24"/>
          <w:lang w:eastAsia="lv-LV"/>
        </w:rPr>
        <w:t>12. aprīl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3C77C9AF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6B7F28">
        <w:t>ir</w:t>
      </w:r>
      <w:r w:rsidR="008743F5">
        <w:t xml:space="preserve"> iznomāta</w:t>
      </w:r>
      <w:r w:rsidR="006B7F28">
        <w:t xml:space="preserve"> līdz 31.12.2024</w:t>
      </w:r>
      <w:r w:rsidR="00365D9B">
        <w:t>.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5A812214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98693C">
        <w:rPr>
          <w:rFonts w:eastAsia="Times New Roman"/>
          <w:kern w:val="0"/>
          <w:lang w:eastAsia="lv-LV"/>
        </w:rPr>
        <w:t>54920010504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98693C">
        <w:rPr>
          <w:color w:val="000000"/>
        </w:rPr>
        <w:t>Smildziņas</w:t>
      </w:r>
      <w:r w:rsidR="002064F0" w:rsidRPr="002064F0">
        <w:rPr>
          <w:color w:val="000000"/>
        </w:rPr>
        <w:t xml:space="preserve">”, </w:t>
      </w:r>
      <w:r w:rsidR="008743F5">
        <w:rPr>
          <w:color w:val="000000"/>
        </w:rPr>
        <w:t>Vircavas</w:t>
      </w:r>
      <w:r w:rsidR="002064F0" w:rsidRPr="002064F0">
        <w:rPr>
          <w:color w:val="000000"/>
        </w:rPr>
        <w:t xml:space="preserve"> pagastā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7DD869D5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98693C">
        <w:rPr>
          <w:rFonts w:eastAsia="Times New Roman"/>
          <w:kern w:val="0"/>
          <w:lang w:eastAsia="lv-LV"/>
        </w:rPr>
        <w:t>54920010504</w:t>
      </w:r>
      <w:r w:rsidR="00797FB0">
        <w:rPr>
          <w:rFonts w:eastAsia="Times New Roman"/>
          <w:kern w:val="0"/>
          <w:lang w:eastAsia="lv-LV"/>
        </w:rPr>
        <w:t xml:space="preserve">,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98693C">
        <w:rPr>
          <w:rFonts w:eastAsia="Times New Roman"/>
          <w:kern w:val="0"/>
          <w:lang w:eastAsia="lv-LV"/>
        </w:rPr>
        <w:t>Smildziņas</w:t>
      </w:r>
      <w:r w:rsidR="002064F0" w:rsidRPr="002064F0">
        <w:rPr>
          <w:rFonts w:eastAsia="Times New Roman"/>
          <w:kern w:val="0"/>
          <w:lang w:eastAsia="lv-LV"/>
        </w:rPr>
        <w:t xml:space="preserve">”, </w:t>
      </w:r>
      <w:r w:rsidR="008743F5">
        <w:rPr>
          <w:rFonts w:eastAsia="Times New Roman"/>
          <w:kern w:val="0"/>
          <w:lang w:eastAsia="lv-LV"/>
        </w:rPr>
        <w:t>Vircavas</w:t>
      </w:r>
      <w:r w:rsidR="002064F0" w:rsidRPr="002064F0">
        <w:rPr>
          <w:rFonts w:eastAsia="Times New Roman"/>
          <w:kern w:val="0"/>
          <w:lang w:eastAsia="lv-LV"/>
        </w:rPr>
        <w:t xml:space="preserve"> pagastā</w:t>
      </w:r>
      <w:r w:rsidR="00365D9B">
        <w:rPr>
          <w:rFonts w:eastAsia="Times New Roman"/>
          <w:kern w:val="0"/>
          <w:lang w:eastAsia="lv-LV"/>
        </w:rPr>
        <w:t xml:space="preserve"> </w:t>
      </w:r>
      <w:r w:rsidR="002064F0" w:rsidRPr="002064F0">
        <w:rPr>
          <w:rFonts w:eastAsia="Times New Roman"/>
          <w:kern w:val="0"/>
          <w:lang w:eastAsia="lv-LV"/>
        </w:rPr>
        <w:t>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98693C">
        <w:t>0,42</w:t>
      </w:r>
      <w:r w:rsidR="00EA0C38">
        <w:t xml:space="preserve"> ha platībā ar kadastra apzīmējumu </w:t>
      </w:r>
      <w:r w:rsidR="0098693C">
        <w:t>54920010285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2E571F92" w:rsidR="002064F0" w:rsidRDefault="000D58BC" w:rsidP="00220BC7">
      <w:pPr>
        <w:ind w:right="-483"/>
      </w:pPr>
      <w:r w:rsidRPr="000D58BC">
        <w:t>Domes priekšsēdētāja pienākumu izpildītāja</w:t>
      </w:r>
      <w:r w:rsidRPr="000D58BC">
        <w:tab/>
      </w:r>
      <w:r w:rsidRPr="000D58BC">
        <w:tab/>
      </w:r>
      <w:r w:rsidRPr="000D58BC">
        <w:tab/>
      </w:r>
      <w:r w:rsidRPr="000D58BC">
        <w:tab/>
      </w:r>
      <w:r w:rsidRPr="000D58BC">
        <w:tab/>
      </w:r>
      <w:proofErr w:type="spellStart"/>
      <w:r w:rsidRPr="000D58BC">
        <w:t>I.Vītola</w:t>
      </w:r>
      <w:proofErr w:type="spellEnd"/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F64C" w14:textId="77777777" w:rsidR="00326A96" w:rsidRDefault="00326A96" w:rsidP="000A6018">
      <w:r>
        <w:separator/>
      </w:r>
    </w:p>
  </w:endnote>
  <w:endnote w:type="continuationSeparator" w:id="0">
    <w:p w14:paraId="01C6629B" w14:textId="77777777" w:rsidR="00326A96" w:rsidRDefault="00326A96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BC6D7" w14:textId="77777777" w:rsidR="00326A96" w:rsidRDefault="00326A96" w:rsidP="000A6018">
      <w:r>
        <w:separator/>
      </w:r>
    </w:p>
  </w:footnote>
  <w:footnote w:type="continuationSeparator" w:id="0">
    <w:p w14:paraId="5BE10762" w14:textId="77777777" w:rsidR="00326A96" w:rsidRDefault="00326A96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836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292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27731">
    <w:abstractNumId w:val="8"/>
  </w:num>
  <w:num w:numId="4" w16cid:durableId="366953762">
    <w:abstractNumId w:val="1"/>
  </w:num>
  <w:num w:numId="5" w16cid:durableId="1758475783">
    <w:abstractNumId w:val="10"/>
  </w:num>
  <w:num w:numId="6" w16cid:durableId="2056659661">
    <w:abstractNumId w:val="6"/>
  </w:num>
  <w:num w:numId="7" w16cid:durableId="1109084947">
    <w:abstractNumId w:val="9"/>
  </w:num>
  <w:num w:numId="8" w16cid:durableId="821773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386501">
    <w:abstractNumId w:val="7"/>
  </w:num>
  <w:num w:numId="10" w16cid:durableId="611936504">
    <w:abstractNumId w:val="4"/>
  </w:num>
  <w:num w:numId="11" w16cid:durableId="1493334510">
    <w:abstractNumId w:val="6"/>
  </w:num>
  <w:num w:numId="12" w16cid:durableId="127286199">
    <w:abstractNumId w:val="2"/>
  </w:num>
  <w:num w:numId="13" w16cid:durableId="1896310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58BC"/>
    <w:rsid w:val="000D61A2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26A96"/>
    <w:rsid w:val="00340449"/>
    <w:rsid w:val="003548F9"/>
    <w:rsid w:val="00365D9B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1CC9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67817"/>
    <w:rsid w:val="00672FFB"/>
    <w:rsid w:val="00686858"/>
    <w:rsid w:val="00693DFC"/>
    <w:rsid w:val="006A0380"/>
    <w:rsid w:val="006A0E6D"/>
    <w:rsid w:val="006A49F8"/>
    <w:rsid w:val="006B7F2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60B92"/>
    <w:rsid w:val="0098693C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A7D"/>
    <w:rsid w:val="00A73D13"/>
    <w:rsid w:val="00A73D67"/>
    <w:rsid w:val="00A84342"/>
    <w:rsid w:val="00AA4E4F"/>
    <w:rsid w:val="00AB1068"/>
    <w:rsid w:val="00AB6F60"/>
    <w:rsid w:val="00AD1D27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47E2A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13B87"/>
    <w:rsid w:val="00D22AD0"/>
    <w:rsid w:val="00D41D61"/>
    <w:rsid w:val="00D41FD5"/>
    <w:rsid w:val="00D56B1E"/>
    <w:rsid w:val="00D6233A"/>
    <w:rsid w:val="00D67EFC"/>
    <w:rsid w:val="00D70099"/>
    <w:rsid w:val="00D77698"/>
    <w:rsid w:val="00D80D89"/>
    <w:rsid w:val="00D87922"/>
    <w:rsid w:val="00DA0343"/>
    <w:rsid w:val="00DA0464"/>
    <w:rsid w:val="00DA382A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36632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8E3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D009-B95F-45C3-B9A6-75C80F37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Svetlana Krumina</cp:lastModifiedBy>
  <cp:revision>10</cp:revision>
  <cp:lastPrinted>2021-11-09T09:59:00Z</cp:lastPrinted>
  <dcterms:created xsi:type="dcterms:W3CDTF">2024-06-05T10:43:00Z</dcterms:created>
  <dcterms:modified xsi:type="dcterms:W3CDTF">2024-06-10T11:00:00Z</dcterms:modified>
</cp:coreProperties>
</file>